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D2" w:rsidRPr="003F6294" w:rsidRDefault="00E00BAF" w:rsidP="00A900A7">
      <w:pPr>
        <w:jc w:val="right"/>
        <w:rPr>
          <w:rFonts w:ascii="ＭＳ 明朝" w:hAnsi="ＭＳ 明朝"/>
          <w:sz w:val="24"/>
          <w:bdr w:val="single" w:sz="4" w:space="0" w:color="auto"/>
        </w:rPr>
      </w:pPr>
      <w:bookmarkStart w:id="0" w:name="_GoBack"/>
      <w:bookmarkEnd w:id="0"/>
      <w:r w:rsidRPr="003F6294">
        <w:rPr>
          <w:rFonts w:ascii="ＭＳ 明朝" w:hAnsi="ＭＳ 明朝" w:hint="eastAsia"/>
          <w:sz w:val="24"/>
          <w:bdr w:val="single" w:sz="4" w:space="0" w:color="auto"/>
        </w:rPr>
        <w:t>様式</w:t>
      </w:r>
      <w:r w:rsidR="000B3C9E">
        <w:rPr>
          <w:rFonts w:ascii="ＭＳ 明朝" w:hAnsi="ＭＳ 明朝" w:hint="eastAsia"/>
          <w:sz w:val="24"/>
          <w:bdr w:val="single" w:sz="4" w:space="0" w:color="auto"/>
        </w:rPr>
        <w:t>ａ－４</w:t>
      </w:r>
    </w:p>
    <w:p w:rsidR="00D83F16" w:rsidRPr="00077312" w:rsidRDefault="00F27F2B" w:rsidP="00ED51DA">
      <w:pPr>
        <w:jc w:val="center"/>
        <w:rPr>
          <w:rFonts w:ascii="ＭＳ 明朝" w:hAnsi="ＭＳ 明朝"/>
          <w:b/>
          <w:sz w:val="36"/>
        </w:rPr>
      </w:pPr>
      <w:r w:rsidRPr="00077312">
        <w:rPr>
          <w:rFonts w:ascii="ＭＳ 明朝" w:hAnsi="ＭＳ 明朝" w:hint="eastAsia"/>
          <w:b/>
          <w:sz w:val="36"/>
        </w:rPr>
        <w:t>管理技術者の経歴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935"/>
        <w:gridCol w:w="1265"/>
        <w:gridCol w:w="1514"/>
        <w:gridCol w:w="792"/>
        <w:gridCol w:w="1534"/>
        <w:gridCol w:w="204"/>
        <w:gridCol w:w="1306"/>
      </w:tblGrid>
      <w:tr w:rsidR="00F27F2B" w:rsidRPr="00603F5E" w:rsidTr="003C1EE9">
        <w:tc>
          <w:tcPr>
            <w:tcW w:w="1402" w:type="dxa"/>
            <w:shd w:val="clear" w:color="auto" w:fill="auto"/>
            <w:vAlign w:val="center"/>
          </w:tcPr>
          <w:p w:rsidR="00F27F2B" w:rsidRPr="00603F5E" w:rsidRDefault="00F27F2B" w:rsidP="00603F5E">
            <w:pPr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506" w:type="dxa"/>
            <w:gridSpan w:val="4"/>
            <w:shd w:val="clear" w:color="auto" w:fill="auto"/>
            <w:vAlign w:val="center"/>
          </w:tcPr>
          <w:p w:rsidR="00F27F2B" w:rsidRPr="00603F5E" w:rsidRDefault="00F27F2B" w:rsidP="00F27F2B">
            <w:pPr>
              <w:rPr>
                <w:rFonts w:ascii="ＭＳ 明朝" w:hAnsi="ＭＳ 明朝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F27F2B" w:rsidRPr="00603F5E" w:rsidRDefault="00F27F2B" w:rsidP="00603F5E">
            <w:pPr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F27F2B" w:rsidRPr="00603F5E" w:rsidRDefault="00F27F2B" w:rsidP="00603F5E">
            <w:pPr>
              <w:jc w:val="righ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年</w:t>
            </w:r>
          </w:p>
        </w:tc>
      </w:tr>
      <w:tr w:rsidR="00F27F2B" w:rsidRPr="00603F5E" w:rsidTr="003C1EE9">
        <w:trPr>
          <w:trHeight w:val="70"/>
        </w:trPr>
        <w:tc>
          <w:tcPr>
            <w:tcW w:w="1402" w:type="dxa"/>
            <w:shd w:val="clear" w:color="auto" w:fill="auto"/>
            <w:vAlign w:val="center"/>
          </w:tcPr>
          <w:p w:rsidR="00F27F2B" w:rsidRPr="00603F5E" w:rsidRDefault="00F27F2B" w:rsidP="00603F5E">
            <w:pPr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7550" w:type="dxa"/>
            <w:gridSpan w:val="7"/>
            <w:shd w:val="clear" w:color="auto" w:fill="auto"/>
            <w:vAlign w:val="center"/>
          </w:tcPr>
          <w:p w:rsidR="00F27F2B" w:rsidRPr="00603F5E" w:rsidRDefault="00F27F2B" w:rsidP="00F27F2B">
            <w:pPr>
              <w:rPr>
                <w:rFonts w:ascii="ＭＳ 明朝" w:hAnsi="ＭＳ 明朝"/>
              </w:rPr>
            </w:pPr>
          </w:p>
        </w:tc>
      </w:tr>
      <w:tr w:rsidR="00F27F2B" w:rsidRPr="00603F5E" w:rsidTr="003C1EE9">
        <w:tc>
          <w:tcPr>
            <w:tcW w:w="8952" w:type="dxa"/>
            <w:gridSpan w:val="8"/>
            <w:shd w:val="clear" w:color="auto" w:fill="auto"/>
            <w:vAlign w:val="center"/>
          </w:tcPr>
          <w:p w:rsidR="00F27F2B" w:rsidRPr="00603F5E" w:rsidRDefault="00F27F2B" w:rsidP="00603F5E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保有資格等</w:t>
            </w:r>
          </w:p>
          <w:p w:rsidR="003C1EE9" w:rsidRPr="00603F5E" w:rsidRDefault="00F27F2B" w:rsidP="003C1EE9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一級建築士　　　　（登録番号：　　　　　　　）（取得年月日：　　　　年　　月　　日）</w:t>
            </w:r>
          </w:p>
          <w:p w:rsidR="003C1EE9" w:rsidRPr="00603F5E" w:rsidRDefault="003C1EE9" w:rsidP="003C1EE9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（　　　　　　　　）（</w:t>
            </w:r>
            <w:r>
              <w:rPr>
                <w:rFonts w:ascii="ＭＳ 明朝" w:hAnsi="ＭＳ 明朝" w:hint="eastAsia"/>
              </w:rPr>
              <w:t>登録番号：　　　　　　　）（取得年月日：　　　　年　　月　　日</w:t>
            </w:r>
            <w:r w:rsidRPr="00603F5E">
              <w:rPr>
                <w:rFonts w:ascii="ＭＳ 明朝" w:hAnsi="ＭＳ 明朝" w:hint="eastAsia"/>
              </w:rPr>
              <w:t>）</w:t>
            </w:r>
          </w:p>
          <w:p w:rsidR="003C1EE9" w:rsidRPr="003C1EE9" w:rsidRDefault="003C1EE9" w:rsidP="003C1EE9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（　　　　　　　　）（</w:t>
            </w:r>
            <w:r>
              <w:rPr>
                <w:rFonts w:ascii="ＭＳ 明朝" w:hAnsi="ＭＳ 明朝" w:hint="eastAsia"/>
              </w:rPr>
              <w:t>登録番号：　　　　　　　）（取得年月日：　　　　年　　月　　日</w:t>
            </w:r>
            <w:r w:rsidRPr="00603F5E">
              <w:rPr>
                <w:rFonts w:ascii="ＭＳ 明朝" w:hAnsi="ＭＳ 明朝" w:hint="eastAsia"/>
              </w:rPr>
              <w:t>）</w:t>
            </w:r>
          </w:p>
          <w:p w:rsidR="003C1EE9" w:rsidRPr="00603F5E" w:rsidRDefault="003C1EE9" w:rsidP="003C1EE9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（　　　　　　　　）（</w:t>
            </w:r>
            <w:r>
              <w:rPr>
                <w:rFonts w:ascii="ＭＳ 明朝" w:hAnsi="ＭＳ 明朝" w:hint="eastAsia"/>
              </w:rPr>
              <w:t>登録番号：　　　　　　　）（取得年月日：　　　　年　　月　　日</w:t>
            </w:r>
            <w:r w:rsidRPr="00603F5E">
              <w:rPr>
                <w:rFonts w:ascii="ＭＳ 明朝" w:hAnsi="ＭＳ 明朝" w:hint="eastAsia"/>
              </w:rPr>
              <w:t>）</w:t>
            </w:r>
          </w:p>
          <w:p w:rsidR="00F27F2B" w:rsidRPr="00603F5E" w:rsidRDefault="003835BC" w:rsidP="003835BC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（　　　　　　　　）（登録番号：　　　　　　　）（取得年月日：　　　　年　　月　　日）</w:t>
            </w:r>
          </w:p>
        </w:tc>
      </w:tr>
      <w:tr w:rsidR="00C612A4" w:rsidRPr="00603F5E" w:rsidTr="003C1EE9">
        <w:tc>
          <w:tcPr>
            <w:tcW w:w="8952" w:type="dxa"/>
            <w:gridSpan w:val="8"/>
            <w:shd w:val="clear" w:color="auto" w:fill="auto"/>
          </w:tcPr>
          <w:p w:rsidR="00C612A4" w:rsidRPr="00603F5E" w:rsidRDefault="00C612A4" w:rsidP="000B3C9E">
            <w:pPr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平成</w:t>
            </w:r>
            <w:r w:rsidR="000B3C9E">
              <w:rPr>
                <w:rFonts w:ascii="ＭＳ 明朝" w:hAnsi="ＭＳ 明朝" w:hint="eastAsia"/>
              </w:rPr>
              <w:t>２３</w:t>
            </w:r>
            <w:r w:rsidRPr="00603F5E">
              <w:rPr>
                <w:rFonts w:ascii="ＭＳ 明朝" w:hAnsi="ＭＳ 明朝" w:hint="eastAsia"/>
              </w:rPr>
              <w:t>年</w:t>
            </w:r>
            <w:r w:rsidR="002914A6">
              <w:rPr>
                <w:rFonts w:ascii="ＭＳ 明朝" w:hAnsi="ＭＳ 明朝" w:hint="eastAsia"/>
              </w:rPr>
              <w:t>４月１日</w:t>
            </w:r>
            <w:r w:rsidR="000B3C9E">
              <w:rPr>
                <w:rFonts w:ascii="ＭＳ 明朝" w:hAnsi="ＭＳ 明朝" w:hint="eastAsia"/>
              </w:rPr>
              <w:t>以降に完了した</w:t>
            </w:r>
            <w:r w:rsidRPr="00603F5E">
              <w:rPr>
                <w:rFonts w:ascii="ＭＳ 明朝" w:hAnsi="ＭＳ 明朝" w:hint="eastAsia"/>
              </w:rPr>
              <w:t>業務の実績</w:t>
            </w:r>
          </w:p>
        </w:tc>
      </w:tr>
      <w:tr w:rsidR="00C612A4" w:rsidRPr="00603F5E" w:rsidTr="003C1EE9">
        <w:tc>
          <w:tcPr>
            <w:tcW w:w="2337" w:type="dxa"/>
            <w:gridSpan w:val="2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受注形態</w:t>
            </w:r>
          </w:p>
        </w:tc>
        <w:tc>
          <w:tcPr>
            <w:tcW w:w="2530" w:type="dxa"/>
            <w:gridSpan w:val="3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業務概要</w:t>
            </w:r>
          </w:p>
          <w:p w:rsidR="00C612A4" w:rsidRPr="00603F5E" w:rsidRDefault="00C612A4" w:rsidP="000B3C9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（従事した立場）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設計業務</w:t>
            </w:r>
          </w:p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完了年月</w:t>
            </w:r>
          </w:p>
        </w:tc>
      </w:tr>
      <w:tr w:rsidR="000B3C9E" w:rsidRPr="00603F5E" w:rsidTr="003C1EE9">
        <w:trPr>
          <w:trHeight w:val="2268"/>
        </w:trPr>
        <w:tc>
          <w:tcPr>
            <w:tcW w:w="2337" w:type="dxa"/>
            <w:gridSpan w:val="2"/>
            <w:shd w:val="clear" w:color="auto" w:fill="auto"/>
            <w:vAlign w:val="center"/>
          </w:tcPr>
          <w:p w:rsidR="000B3C9E" w:rsidRPr="00603F5E" w:rsidRDefault="000B3C9E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3C9E" w:rsidRPr="00603F5E" w:rsidRDefault="000B3C9E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0B3C9E" w:rsidRPr="00603F5E" w:rsidRDefault="000B3C9E" w:rsidP="004C47DA">
            <w:pPr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単体</w:t>
            </w:r>
          </w:p>
          <w:p w:rsidR="000B3C9E" w:rsidRPr="00603F5E" w:rsidRDefault="000B3C9E" w:rsidP="004C47DA">
            <w:pPr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共同企業体</w:t>
            </w:r>
          </w:p>
        </w:tc>
        <w:tc>
          <w:tcPr>
            <w:tcW w:w="2530" w:type="dxa"/>
            <w:gridSpan w:val="3"/>
            <w:shd w:val="clear" w:color="auto" w:fill="auto"/>
            <w:vAlign w:val="center"/>
          </w:tcPr>
          <w:p w:rsidR="000B3C9E" w:rsidRPr="00603F5E" w:rsidRDefault="000B3C9E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－　　</w:t>
            </w:r>
            <w:r w:rsidRPr="00603F5E">
              <w:rPr>
                <w:rFonts w:ascii="ＭＳ 明朝" w:hAnsi="ＭＳ 明朝"/>
                <w:szCs w:val="21"/>
              </w:rPr>
              <w:t>F</w:t>
            </w:r>
            <w:r w:rsidRPr="00603F5E">
              <w:rPr>
                <w:rFonts w:ascii="ＭＳ 明朝" w:hAnsi="ＭＳ 明朝" w:hint="eastAsia"/>
                <w:szCs w:val="21"/>
              </w:rPr>
              <w:t>/B</w:t>
            </w:r>
          </w:p>
          <w:p w:rsidR="000B3C9E" w:rsidRPr="00603F5E" w:rsidRDefault="000B3C9E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㎡</w:t>
            </w:r>
          </w:p>
          <w:p w:rsidR="000B3C9E" w:rsidRPr="00603F5E" w:rsidRDefault="000B3C9E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（　　　　として従事）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0B3C9E" w:rsidRPr="00603F5E" w:rsidRDefault="000B3C9E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　　年</w:t>
            </w:r>
          </w:p>
          <w:p w:rsidR="000B3C9E" w:rsidRPr="00603F5E" w:rsidRDefault="000B3C9E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0B3C9E" w:rsidRPr="00603F5E" w:rsidTr="003C1EE9">
        <w:trPr>
          <w:trHeight w:val="2268"/>
        </w:trPr>
        <w:tc>
          <w:tcPr>
            <w:tcW w:w="2337" w:type="dxa"/>
            <w:gridSpan w:val="2"/>
            <w:shd w:val="clear" w:color="auto" w:fill="auto"/>
            <w:vAlign w:val="center"/>
          </w:tcPr>
          <w:p w:rsidR="000B3C9E" w:rsidRPr="00603F5E" w:rsidRDefault="000B3C9E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3C9E" w:rsidRPr="00603F5E" w:rsidRDefault="000B3C9E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0B3C9E" w:rsidRPr="00603F5E" w:rsidRDefault="000B3C9E" w:rsidP="00603F5E">
            <w:pPr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単体</w:t>
            </w:r>
          </w:p>
          <w:p w:rsidR="000B3C9E" w:rsidRPr="00603F5E" w:rsidRDefault="000B3C9E" w:rsidP="00603F5E">
            <w:pPr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共同企業体</w:t>
            </w:r>
          </w:p>
        </w:tc>
        <w:tc>
          <w:tcPr>
            <w:tcW w:w="2530" w:type="dxa"/>
            <w:gridSpan w:val="3"/>
            <w:shd w:val="clear" w:color="auto" w:fill="auto"/>
            <w:vAlign w:val="center"/>
          </w:tcPr>
          <w:p w:rsidR="000B3C9E" w:rsidRPr="00603F5E" w:rsidRDefault="000B3C9E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－　　</w:t>
            </w:r>
            <w:r w:rsidRPr="00603F5E">
              <w:rPr>
                <w:rFonts w:ascii="ＭＳ 明朝" w:hAnsi="ＭＳ 明朝"/>
                <w:szCs w:val="21"/>
              </w:rPr>
              <w:t>F</w:t>
            </w:r>
            <w:r w:rsidRPr="00603F5E">
              <w:rPr>
                <w:rFonts w:ascii="ＭＳ 明朝" w:hAnsi="ＭＳ 明朝" w:hint="eastAsia"/>
                <w:szCs w:val="21"/>
              </w:rPr>
              <w:t>/B</w:t>
            </w:r>
          </w:p>
          <w:p w:rsidR="000B3C9E" w:rsidRPr="00603F5E" w:rsidRDefault="000B3C9E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㎡</w:t>
            </w:r>
          </w:p>
          <w:p w:rsidR="000B3C9E" w:rsidRPr="00603F5E" w:rsidRDefault="000B3C9E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（　　　　として従事）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0B3C9E" w:rsidRPr="00603F5E" w:rsidRDefault="000B3C9E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　　年</w:t>
            </w:r>
          </w:p>
          <w:p w:rsidR="000B3C9E" w:rsidRPr="00603F5E" w:rsidRDefault="000B3C9E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0B3C9E" w:rsidRPr="00603F5E" w:rsidTr="003C1EE9">
        <w:trPr>
          <w:trHeight w:val="2268"/>
        </w:trPr>
        <w:tc>
          <w:tcPr>
            <w:tcW w:w="2337" w:type="dxa"/>
            <w:gridSpan w:val="2"/>
            <w:shd w:val="clear" w:color="auto" w:fill="auto"/>
            <w:vAlign w:val="center"/>
          </w:tcPr>
          <w:p w:rsidR="000B3C9E" w:rsidRPr="00603F5E" w:rsidRDefault="000B3C9E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3C9E" w:rsidRPr="00603F5E" w:rsidRDefault="000B3C9E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0B3C9E" w:rsidRPr="00603F5E" w:rsidRDefault="000B3C9E" w:rsidP="00603F5E">
            <w:pPr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単体</w:t>
            </w:r>
          </w:p>
          <w:p w:rsidR="000B3C9E" w:rsidRPr="00603F5E" w:rsidRDefault="000B3C9E" w:rsidP="00603F5E">
            <w:pPr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共同企業体</w:t>
            </w:r>
          </w:p>
        </w:tc>
        <w:tc>
          <w:tcPr>
            <w:tcW w:w="2530" w:type="dxa"/>
            <w:gridSpan w:val="3"/>
            <w:shd w:val="clear" w:color="auto" w:fill="auto"/>
            <w:vAlign w:val="center"/>
          </w:tcPr>
          <w:p w:rsidR="000B3C9E" w:rsidRPr="00603F5E" w:rsidRDefault="000B3C9E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－　　</w:t>
            </w:r>
            <w:r w:rsidRPr="00603F5E">
              <w:rPr>
                <w:rFonts w:ascii="ＭＳ 明朝" w:hAnsi="ＭＳ 明朝"/>
                <w:szCs w:val="21"/>
              </w:rPr>
              <w:t>F</w:t>
            </w:r>
            <w:r w:rsidRPr="00603F5E">
              <w:rPr>
                <w:rFonts w:ascii="ＭＳ 明朝" w:hAnsi="ＭＳ 明朝" w:hint="eastAsia"/>
                <w:szCs w:val="21"/>
              </w:rPr>
              <w:t>/B</w:t>
            </w:r>
          </w:p>
          <w:p w:rsidR="000B3C9E" w:rsidRPr="00603F5E" w:rsidRDefault="000B3C9E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㎡</w:t>
            </w:r>
          </w:p>
          <w:p w:rsidR="000B3C9E" w:rsidRPr="00603F5E" w:rsidRDefault="000B3C9E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（　　　　として従事）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0B3C9E" w:rsidRPr="00603F5E" w:rsidRDefault="000B3C9E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　　年</w:t>
            </w:r>
          </w:p>
          <w:p w:rsidR="000B3C9E" w:rsidRPr="00603F5E" w:rsidRDefault="000B3C9E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月</w:t>
            </w:r>
          </w:p>
        </w:tc>
      </w:tr>
    </w:tbl>
    <w:p w:rsidR="00A900A7" w:rsidRPr="003C1EE9" w:rsidRDefault="004C47DA" w:rsidP="00A900A7">
      <w:pPr>
        <w:numPr>
          <w:ilvl w:val="0"/>
          <w:numId w:val="1"/>
        </w:numPr>
        <w:spacing w:line="0" w:lineRule="atLeast"/>
        <w:rPr>
          <w:rFonts w:ascii="ＭＳ 明朝" w:hAnsi="ＭＳ 明朝"/>
        </w:rPr>
      </w:pPr>
      <w:r w:rsidRPr="003C1EE9">
        <w:rPr>
          <w:rFonts w:ascii="ＭＳ 明朝" w:hAnsi="ＭＳ 明朝" w:hint="eastAsia"/>
        </w:rPr>
        <w:t>管理技術者の資格については、資格登録番号、取得年月日を括弧書きで記入してください。</w:t>
      </w:r>
    </w:p>
    <w:p w:rsidR="001703E2" w:rsidRPr="003C1EE9" w:rsidRDefault="004C47DA" w:rsidP="000B3C9E">
      <w:pPr>
        <w:numPr>
          <w:ilvl w:val="0"/>
          <w:numId w:val="1"/>
        </w:numPr>
        <w:spacing w:line="0" w:lineRule="atLeast"/>
        <w:rPr>
          <w:rFonts w:ascii="ＭＳ 明朝" w:hAnsi="ＭＳ 明朝"/>
        </w:rPr>
      </w:pPr>
      <w:r w:rsidRPr="003C1EE9">
        <w:rPr>
          <w:rFonts w:ascii="ＭＳ 明朝" w:hAnsi="ＭＳ 明朝" w:hint="eastAsia"/>
        </w:rPr>
        <w:t>所属・役職欄には、代表企業応募企業内の所属、役職を記入してください。</w:t>
      </w:r>
    </w:p>
    <w:p w:rsidR="001703E2" w:rsidRPr="003C1EE9" w:rsidRDefault="001703E2" w:rsidP="00A900A7">
      <w:pPr>
        <w:numPr>
          <w:ilvl w:val="0"/>
          <w:numId w:val="1"/>
        </w:numPr>
        <w:spacing w:line="0" w:lineRule="atLeast"/>
        <w:rPr>
          <w:rFonts w:ascii="ＭＳ 明朝" w:hAnsi="ＭＳ 明朝"/>
        </w:rPr>
      </w:pPr>
      <w:r w:rsidRPr="003C1EE9">
        <w:rPr>
          <w:rFonts w:ascii="ＭＳ 明朝" w:hAnsi="ＭＳ 明朝" w:hint="eastAsia"/>
        </w:rPr>
        <w:t>「従事した立場」とは、その業務における役割分担をいい、管理技術者、○○主任担当技術者などの別を記入してください。</w:t>
      </w:r>
    </w:p>
    <w:p w:rsidR="001703E2" w:rsidRPr="003C1EE9" w:rsidRDefault="00C8373A" w:rsidP="00C8373A">
      <w:pPr>
        <w:numPr>
          <w:ilvl w:val="0"/>
          <w:numId w:val="1"/>
        </w:numPr>
        <w:spacing w:line="0" w:lineRule="atLeast"/>
        <w:rPr>
          <w:rFonts w:ascii="ＭＳ 明朝" w:hAnsi="ＭＳ 明朝"/>
        </w:rPr>
      </w:pPr>
      <w:r w:rsidRPr="003C1EE9">
        <w:rPr>
          <w:rFonts w:ascii="ＭＳ 明朝" w:hAnsi="ＭＳ 明朝" w:hint="eastAsia"/>
        </w:rPr>
        <w:t>記入した</w:t>
      </w:r>
      <w:r w:rsidR="003C1EE9" w:rsidRPr="003C1EE9">
        <w:rPr>
          <w:rFonts w:ascii="ＭＳ 明朝" w:hAnsi="ＭＳ 明朝" w:hint="eastAsia"/>
        </w:rPr>
        <w:t>業務</w:t>
      </w:r>
      <w:r w:rsidRPr="003C1EE9">
        <w:rPr>
          <w:rFonts w:ascii="ＭＳ 明朝" w:hAnsi="ＭＳ 明朝" w:hint="eastAsia"/>
        </w:rPr>
        <w:t>については</w:t>
      </w:r>
      <w:r w:rsidR="001703E2" w:rsidRPr="003C1EE9">
        <w:rPr>
          <w:rFonts w:ascii="ＭＳ 明朝" w:hAnsi="ＭＳ 明朝" w:hint="eastAsia"/>
        </w:rPr>
        <w:t>、契約書（鏡）の写し、業務の完了が確認できる資料の写し、施設の概要が確認できる図面、写真、パース等を提出してください。</w:t>
      </w:r>
    </w:p>
    <w:p w:rsidR="001703E2" w:rsidRPr="003C1EE9" w:rsidRDefault="001703E2" w:rsidP="001703E2">
      <w:pPr>
        <w:numPr>
          <w:ilvl w:val="0"/>
          <w:numId w:val="1"/>
        </w:numPr>
        <w:spacing w:line="0" w:lineRule="atLeast"/>
        <w:rPr>
          <w:rFonts w:ascii="ＭＳ 明朝" w:hAnsi="ＭＳ 明朝"/>
        </w:rPr>
      </w:pPr>
      <w:r w:rsidRPr="003C1EE9">
        <w:rPr>
          <w:rFonts w:ascii="ＭＳ 明朝" w:hAnsi="ＭＳ 明朝" w:hint="eastAsia"/>
        </w:rPr>
        <w:t>実務経験年数については、1年未満は切捨てとします。</w:t>
      </w:r>
    </w:p>
    <w:sectPr w:rsidR="001703E2" w:rsidRPr="003C1EE9" w:rsidSect="009B7901">
      <w:pgSz w:w="11906" w:h="16838" w:code="9"/>
      <w:pgMar w:top="1134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329" w:rsidRDefault="005F0329" w:rsidP="00E00BAF">
      <w:r>
        <w:separator/>
      </w:r>
    </w:p>
  </w:endnote>
  <w:endnote w:type="continuationSeparator" w:id="0">
    <w:p w:rsidR="005F0329" w:rsidRDefault="005F0329" w:rsidP="00E0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329" w:rsidRDefault="005F0329" w:rsidP="00E00BAF">
      <w:r>
        <w:separator/>
      </w:r>
    </w:p>
  </w:footnote>
  <w:footnote w:type="continuationSeparator" w:id="0">
    <w:p w:rsidR="005F0329" w:rsidRDefault="005F0329" w:rsidP="00E0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7444B5"/>
    <w:multiLevelType w:val="hybridMultilevel"/>
    <w:tmpl w:val="D256C834"/>
    <w:lvl w:ilvl="0" w:tplc="00F40C8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18"/>
    <w:rsid w:val="0002794F"/>
    <w:rsid w:val="00053CEF"/>
    <w:rsid w:val="00077312"/>
    <w:rsid w:val="000B3C9E"/>
    <w:rsid w:val="000C6A46"/>
    <w:rsid w:val="001703E2"/>
    <w:rsid w:val="00193B96"/>
    <w:rsid w:val="001F2AEB"/>
    <w:rsid w:val="002914A6"/>
    <w:rsid w:val="00326B05"/>
    <w:rsid w:val="003835BC"/>
    <w:rsid w:val="003B6E80"/>
    <w:rsid w:val="003C1EE9"/>
    <w:rsid w:val="003F6294"/>
    <w:rsid w:val="004C47DA"/>
    <w:rsid w:val="005A4F42"/>
    <w:rsid w:val="005F0329"/>
    <w:rsid w:val="005F7649"/>
    <w:rsid w:val="00603F5E"/>
    <w:rsid w:val="0060775A"/>
    <w:rsid w:val="0064345D"/>
    <w:rsid w:val="0069748A"/>
    <w:rsid w:val="006D0E64"/>
    <w:rsid w:val="00704DEF"/>
    <w:rsid w:val="0072487D"/>
    <w:rsid w:val="00727224"/>
    <w:rsid w:val="007F48E5"/>
    <w:rsid w:val="008068D2"/>
    <w:rsid w:val="00811777"/>
    <w:rsid w:val="00820D18"/>
    <w:rsid w:val="008A5795"/>
    <w:rsid w:val="00963BC7"/>
    <w:rsid w:val="009B7901"/>
    <w:rsid w:val="00A900A7"/>
    <w:rsid w:val="00AE6F6F"/>
    <w:rsid w:val="00B94D0B"/>
    <w:rsid w:val="00BA538A"/>
    <w:rsid w:val="00BD32E7"/>
    <w:rsid w:val="00C612A4"/>
    <w:rsid w:val="00C63DEB"/>
    <w:rsid w:val="00C8373A"/>
    <w:rsid w:val="00CA57B8"/>
    <w:rsid w:val="00CE5226"/>
    <w:rsid w:val="00D83F16"/>
    <w:rsid w:val="00DA6192"/>
    <w:rsid w:val="00E00BAF"/>
    <w:rsid w:val="00EB61A9"/>
    <w:rsid w:val="00ED51DA"/>
    <w:rsid w:val="00F27F2B"/>
    <w:rsid w:val="00F4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AC317D-EAC0-4BEE-9AA9-CCB0A644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BA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BAF"/>
    <w:rPr>
      <w:kern w:val="2"/>
      <w:sz w:val="21"/>
      <w:szCs w:val="22"/>
    </w:rPr>
  </w:style>
  <w:style w:type="table" w:styleId="a7">
    <w:name w:val="Table Grid"/>
    <w:basedOn w:val="a1"/>
    <w:uiPriority w:val="59"/>
    <w:rsid w:val="00E0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537C-ED92-4E27-B47E-4E2056E6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各務原市役所</cp:lastModifiedBy>
  <cp:revision>8</cp:revision>
  <cp:lastPrinted>2016-06-16T00:19:00Z</cp:lastPrinted>
  <dcterms:created xsi:type="dcterms:W3CDTF">2021-03-23T07:35:00Z</dcterms:created>
  <dcterms:modified xsi:type="dcterms:W3CDTF">2021-03-30T02:17:00Z</dcterms:modified>
</cp:coreProperties>
</file>